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7C0796" w14:textId="6AA1F79C" w:rsidR="009303D9" w:rsidRPr="008B6524" w:rsidRDefault="00CC448F" w:rsidP="008B6524">
      <w:pPr>
        <w:pStyle w:val="papertitle"/>
        <w:spacing w:before="5pt" w:beforeAutospacing="1" w:after="5pt" w:afterAutospacing="1"/>
        <w:rPr>
          <w:kern w:val="48"/>
          <w:lang w:eastAsia="zh-TW"/>
        </w:rPr>
      </w:pPr>
      <w:r>
        <w:rPr>
          <w:kern w:val="48"/>
        </w:rPr>
        <w:t>Machine Learning HW1</w:t>
      </w:r>
    </w:p>
    <w:p w14:paraId="31E8691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C145F83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7E46B19" w14:textId="3E11C87D" w:rsidR="00EB31B7" w:rsidRPr="00481DC8" w:rsidRDefault="00840160" w:rsidP="00481DC8">
      <w:pPr>
        <w:pStyle w:val="Author"/>
        <w:spacing w:before="5pt" w:beforeAutospacing="1"/>
        <w:ind w:startChars="360" w:start="36pt"/>
        <w:rPr>
          <w:sz w:val="18"/>
          <w:szCs w:val="18"/>
        </w:rPr>
        <w:sectPr w:rsidR="00EB31B7" w:rsidRPr="00481DC8" w:rsidSect="00EB31B7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>曾以諾</w:t>
      </w:r>
      <w:r w:rsidR="001A3B3D" w:rsidRPr="00F847A6">
        <w:rPr>
          <w:sz w:val="18"/>
          <w:szCs w:val="18"/>
        </w:rPr>
        <w:br/>
      </w:r>
      <w:r w:rsidR="00EA0812">
        <w:rPr>
          <w:rFonts w:eastAsiaTheme="minorEastAsia"/>
          <w:sz w:val="18"/>
          <w:szCs w:val="18"/>
          <w:lang w:eastAsia="zh-TW"/>
        </w:rPr>
        <w:t>Institut</w:t>
      </w:r>
      <w:r w:rsidR="00CD48C7">
        <w:rPr>
          <w:rFonts w:eastAsiaTheme="minorEastAsia"/>
          <w:sz w:val="18"/>
          <w:szCs w:val="18"/>
          <w:lang w:eastAsia="zh-TW"/>
        </w:rPr>
        <w:t>e</w:t>
      </w:r>
      <w:r>
        <w:rPr>
          <w:rFonts w:eastAsiaTheme="minorEastAsia"/>
          <w:sz w:val="18"/>
          <w:szCs w:val="18"/>
          <w:lang w:eastAsia="zh-TW"/>
        </w:rPr>
        <w:t xml:space="preserve"> of Data Science</w:t>
      </w:r>
      <w:r w:rsidR="00D72D06" w:rsidRPr="00F847A6">
        <w:rPr>
          <w:sz w:val="18"/>
          <w:szCs w:val="18"/>
        </w:rPr>
        <w:br/>
      </w:r>
      <w:r w:rsidR="00CD48C7">
        <w:rPr>
          <w:rFonts w:eastAsiaTheme="minorEastAsia"/>
          <w:sz w:val="18"/>
          <w:szCs w:val="18"/>
          <w:lang w:eastAsia="zh-TW"/>
        </w:rPr>
        <w:t>National Cheng Kung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ainan, ROC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re6111032@gs.ncku.edu.tw</w:t>
      </w:r>
    </w:p>
    <w:p w14:paraId="51663443" w14:textId="1098E216" w:rsidR="00840160" w:rsidRDefault="006C105A" w:rsidP="00840160">
      <w:pPr>
        <w:jc w:val="both"/>
        <w:sectPr w:rsidR="00840160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8EFE1E1" w14:textId="20AD5B49" w:rsidR="009303D9" w:rsidRPr="005B520E" w:rsidRDefault="009303D9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84983A3" w14:textId="77777777" w:rsidR="0047736B" w:rsidRDefault="009303D9" w:rsidP="0047736B">
      <w:pPr>
        <w:pStyle w:val="Abstract"/>
        <w:rPr>
          <w:rFonts w:eastAsiaTheme="minorEastAsia"/>
          <w:lang w:eastAsia="zh-TW"/>
        </w:rPr>
      </w:pPr>
      <w:r>
        <w:rPr>
          <w:i/>
          <w:iCs/>
        </w:rPr>
        <w:t>Abstract</w:t>
      </w:r>
      <w:r>
        <w:t>—</w:t>
      </w:r>
      <w:r w:rsidR="006C105A">
        <w:t>This is the homework 1 of Machine Learning. I apply linear classifier, voted perceptron, and SVM on two datasets, “data.csv” and “crx.csv”.</w:t>
      </w:r>
    </w:p>
    <w:p w14:paraId="06A923A0" w14:textId="7176D2C3" w:rsidR="0047736B" w:rsidRPr="0047736B" w:rsidRDefault="0047736B" w:rsidP="0047736B">
      <w:pPr>
        <w:pStyle w:val="Abstract"/>
        <w:jc w:val="start"/>
        <w:rPr>
          <w:rFonts w:eastAsiaTheme="minorEastAsia" w:hint="eastAsia"/>
          <w:lang w:eastAsia="zh-TW"/>
        </w:rPr>
      </w:pPr>
      <w:proofErr w:type="spellStart"/>
      <w:r>
        <w:rPr>
          <w:rFonts w:eastAsiaTheme="minorEastAsia"/>
          <w:lang w:eastAsia="zh-TW"/>
        </w:rPr>
        <w:t>Github</w:t>
      </w:r>
      <w:proofErr w:type="spellEnd"/>
      <w:r>
        <w:rPr>
          <w:rFonts w:eastAsiaTheme="minorEastAsia"/>
          <w:lang w:eastAsia="zh-TW"/>
        </w:rPr>
        <w:t xml:space="preserve"> link: </w:t>
      </w:r>
      <w:hyperlink r:id="rId9" w:history="1">
        <w:r w:rsidRPr="005C7692">
          <w:rPr>
            <w:rStyle w:val="a9"/>
            <w:rFonts w:eastAsiaTheme="minorEastAsia"/>
            <w:lang w:eastAsia="zh-TW"/>
          </w:rPr>
          <w:t>https://github.com/butterfly2012010/MachineLearning-HW1</w:t>
        </w:r>
      </w:hyperlink>
    </w:p>
    <w:p w14:paraId="318C8F7D" w14:textId="7F3DFFDA" w:rsidR="009303D9" w:rsidRPr="006C105A" w:rsidRDefault="004D72B5" w:rsidP="00972203">
      <w:pPr>
        <w:pStyle w:val="Keywords"/>
      </w:pPr>
      <w:r w:rsidRPr="004D72B5">
        <w:t>Keywords—</w:t>
      </w:r>
      <w:r w:rsidR="006C105A">
        <w:t>linear classifier, voted perceptron, SVM</w:t>
      </w:r>
    </w:p>
    <w:p w14:paraId="78698A0B" w14:textId="35F91CCC" w:rsidR="009303D9" w:rsidRPr="00D632BE" w:rsidRDefault="00DA737E" w:rsidP="006B6B66">
      <w:pPr>
        <w:pStyle w:val="1"/>
      </w:pPr>
      <w:r>
        <w:t>Requirements</w:t>
      </w:r>
    </w:p>
    <w:p w14:paraId="03E1CDD2" w14:textId="50841EEB" w:rsidR="009303D9" w:rsidRDefault="00F47843" w:rsidP="00E7596C">
      <w:pPr>
        <w:pStyle w:val="a3"/>
      </w:pPr>
      <w:r>
        <w:t>There are two datasets, crx.csv and data.csv</w:t>
      </w:r>
      <w:r w:rsidR="00C122D7">
        <w:t>:</w:t>
      </w:r>
    </w:p>
    <w:p w14:paraId="77A2F9AE" w14:textId="25D48E25" w:rsidR="00C122D7" w:rsidRDefault="00C122D7" w:rsidP="00C122D7">
      <w:pPr>
        <w:pStyle w:val="a3"/>
        <w:numPr>
          <w:ilvl w:val="0"/>
          <w:numId w:val="25"/>
        </w:numPr>
      </w:pPr>
      <w:r w:rsidRPr="00C122D7">
        <w:t xml:space="preserve">The labels column in </w:t>
      </w:r>
      <w:proofErr w:type="spellStart"/>
      <w:r w:rsidRPr="00C122D7">
        <w:t>crx</w:t>
      </w:r>
      <w:proofErr w:type="spellEnd"/>
      <w:r w:rsidRPr="00C122D7">
        <w:t xml:space="preserve"> and data are "label" and " Diagnosis"</w:t>
      </w:r>
      <w:r>
        <w:t>.</w:t>
      </w:r>
    </w:p>
    <w:p w14:paraId="36E5B81A" w14:textId="646F59F4" w:rsidR="00C122D7" w:rsidRDefault="00C122D7" w:rsidP="00C122D7">
      <w:pPr>
        <w:pStyle w:val="a3"/>
        <w:numPr>
          <w:ilvl w:val="0"/>
          <w:numId w:val="25"/>
        </w:numPr>
      </w:pPr>
      <w:r w:rsidRPr="00C122D7">
        <w:t xml:space="preserve">Please implement the Linear Classifier from scratch with the update rule in the slide. It means you cannot adopt any existing package like </w:t>
      </w:r>
      <w:proofErr w:type="spellStart"/>
      <w:r w:rsidRPr="00C122D7">
        <w:t>sklearn</w:t>
      </w:r>
      <w:proofErr w:type="spellEnd"/>
      <w:r w:rsidRPr="00C122D7">
        <w:t xml:space="preserve"> in this assignment.</w:t>
      </w:r>
    </w:p>
    <w:p w14:paraId="1EDAC76D" w14:textId="476E4C61" w:rsidR="00C122D7" w:rsidRDefault="00C122D7" w:rsidP="00C122D7">
      <w:pPr>
        <w:pStyle w:val="a3"/>
        <w:numPr>
          <w:ilvl w:val="0"/>
          <w:numId w:val="25"/>
        </w:numPr>
      </w:pPr>
      <w:r w:rsidRPr="00C122D7">
        <w:t>When the "J=</w:t>
      </w:r>
      <w:proofErr w:type="spellStart"/>
      <w:r w:rsidRPr="00C122D7">
        <w:t>WX+b</w:t>
      </w:r>
      <w:proofErr w:type="spellEnd"/>
      <w:r w:rsidRPr="00C122D7">
        <w:t>" could be represented as the matrix form for the linear classifier, please find the solution by solving this equation using least-squared manner. Also, please implement it and make a comparison between this method and the previous one implemented in 2.</w:t>
      </w:r>
    </w:p>
    <w:p w14:paraId="6D7501B3" w14:textId="323D75D5" w:rsidR="00C122D7" w:rsidRDefault="00C122D7" w:rsidP="00C122D7">
      <w:pPr>
        <w:pStyle w:val="a3"/>
        <w:numPr>
          <w:ilvl w:val="0"/>
          <w:numId w:val="25"/>
        </w:numPr>
      </w:pPr>
      <w:r w:rsidRPr="00C122D7">
        <w:t>Please implement the voted perception and make the performance comparison between methods.</w:t>
      </w:r>
    </w:p>
    <w:p w14:paraId="7ADE4073" w14:textId="76E43D55" w:rsidR="00C122D7" w:rsidRDefault="00C122D7" w:rsidP="00C122D7">
      <w:pPr>
        <w:pStyle w:val="a3"/>
        <w:numPr>
          <w:ilvl w:val="0"/>
          <w:numId w:val="25"/>
        </w:numPr>
      </w:pPr>
      <w:r w:rsidRPr="00C122D7">
        <w:t>With minimizing the ||w||^2, it should drive the marginal to be maximized as well. Please implement the linear classifier with the minimum ||w||^2 property and verify whether the margin of this version is larger than that of the conventional linear classifier or not.</w:t>
      </w:r>
    </w:p>
    <w:p w14:paraId="2D11D41A" w14:textId="3126007D" w:rsidR="00C122D7" w:rsidRDefault="00C122D7" w:rsidP="00C122D7">
      <w:pPr>
        <w:pStyle w:val="a3"/>
        <w:numPr>
          <w:ilvl w:val="0"/>
          <w:numId w:val="25"/>
        </w:numPr>
      </w:pPr>
      <w:r w:rsidRPr="00C122D7">
        <w:t>Based on 5, please add the slack variable term in the linear classifier and find the most effective weighting value C.</w:t>
      </w:r>
    </w:p>
    <w:p w14:paraId="19ED8046" w14:textId="6A6C58A0" w:rsidR="00C122D7" w:rsidRDefault="00C122D7" w:rsidP="00C122D7">
      <w:pPr>
        <w:pStyle w:val="a3"/>
        <w:numPr>
          <w:ilvl w:val="0"/>
          <w:numId w:val="25"/>
        </w:numPr>
      </w:pPr>
      <w:r w:rsidRPr="00C122D7">
        <w:t>Use any existing SVM package (</w:t>
      </w:r>
      <w:proofErr w:type="spellStart"/>
      <w:r w:rsidRPr="00C122D7">
        <w:t>libSVM</w:t>
      </w:r>
      <w:proofErr w:type="spellEnd"/>
      <w:r w:rsidRPr="00C122D7">
        <w:t xml:space="preserve">, </w:t>
      </w:r>
      <w:proofErr w:type="spellStart"/>
      <w:r w:rsidRPr="00C122D7">
        <w:t>sklearn</w:t>
      </w:r>
      <w:proofErr w:type="spellEnd"/>
      <w:r w:rsidRPr="00C122D7">
        <w:t xml:space="preserve">, or </w:t>
      </w:r>
      <w:proofErr w:type="spellStart"/>
      <w:r w:rsidRPr="00C122D7">
        <w:t>Matlab</w:t>
      </w:r>
      <w:proofErr w:type="spellEnd"/>
      <w:r w:rsidRPr="00C122D7">
        <w:t xml:space="preserve"> SVM), please make a performance comparison between the built-in SVM and your implementation.</w:t>
      </w:r>
    </w:p>
    <w:p w14:paraId="5990F373" w14:textId="47A77474" w:rsidR="00C122D7" w:rsidRPr="005B520E" w:rsidRDefault="00C122D7" w:rsidP="00C122D7">
      <w:pPr>
        <w:pStyle w:val="a3"/>
        <w:ind w:start="14.40pt" w:firstLine="0pt"/>
      </w:pPr>
      <w:r w:rsidRPr="00C122D7">
        <w:t xml:space="preserve">All the source code should be uploaded to </w:t>
      </w:r>
      <w:proofErr w:type="spellStart"/>
      <w:r w:rsidRPr="00C122D7">
        <w:t>Github</w:t>
      </w:r>
      <w:proofErr w:type="spellEnd"/>
      <w:r w:rsidRPr="00C122D7">
        <w:t xml:space="preserve"> with public access.</w:t>
      </w:r>
      <w:r>
        <w:t xml:space="preserve"> </w:t>
      </w:r>
      <w:r w:rsidRPr="00C122D7">
        <w:t>The performance comparison should be organized into a formal report with the standard template indicated in Moodle.</w:t>
      </w:r>
    </w:p>
    <w:p w14:paraId="08A1B4A7" w14:textId="1C6AB6C2" w:rsidR="009303D9" w:rsidRPr="006B6B66" w:rsidRDefault="00924E39" w:rsidP="006B6B66">
      <w:pPr>
        <w:pStyle w:val="1"/>
      </w:pPr>
      <w:r>
        <w:t>Results of i</w:t>
      </w:r>
      <w:r w:rsidR="00AD5B23">
        <w:t>mplementation on data.csv</w:t>
      </w:r>
    </w:p>
    <w:p w14:paraId="3E9C2975" w14:textId="7B8E19A7" w:rsidR="009303D9" w:rsidRDefault="00AD5B23" w:rsidP="00ED0149">
      <w:pPr>
        <w:pStyle w:val="2"/>
      </w:pPr>
      <w:r>
        <w:t xml:space="preserve">Linear </w:t>
      </w:r>
      <w:r w:rsidR="00A417DC">
        <w:t>C</w:t>
      </w:r>
      <w:r>
        <w:t>l</w:t>
      </w:r>
      <w:r w:rsidR="00A417DC">
        <w:t>assifier</w:t>
      </w:r>
    </w:p>
    <w:p w14:paraId="07EF4F97" w14:textId="157B12BC" w:rsidR="009303D9" w:rsidRPr="005B520E" w:rsidRDefault="00A417DC" w:rsidP="00E7596C">
      <w:pPr>
        <w:pStyle w:val="a3"/>
      </w:pPr>
      <w:r>
        <w:t>The accuracy is 92%.</w:t>
      </w:r>
    </w:p>
    <w:p w14:paraId="02CCFE6B" w14:textId="17A43CD7" w:rsidR="009303D9" w:rsidRPr="005B520E" w:rsidRDefault="00A417DC" w:rsidP="00ED0149">
      <w:pPr>
        <w:pStyle w:val="2"/>
      </w:pPr>
      <w:r>
        <w:t xml:space="preserve">Linear </w:t>
      </w:r>
      <w:r w:rsidR="005D7179">
        <w:t>C</w:t>
      </w:r>
      <w:r>
        <w:t>lassifier with Matrix Form</w:t>
      </w:r>
    </w:p>
    <w:p w14:paraId="0D4908F2" w14:textId="496FADEE" w:rsidR="009303D9" w:rsidRDefault="009303D9" w:rsidP="00E7596C">
      <w:pPr>
        <w:pStyle w:val="a3"/>
      </w:pPr>
      <w:r w:rsidRPr="005B520E">
        <w:t>The</w:t>
      </w:r>
      <w:r w:rsidR="00A417DC">
        <w:t xml:space="preserve"> accuracy is 96%.</w:t>
      </w:r>
    </w:p>
    <w:p w14:paraId="3C954356" w14:textId="63C063E5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V</w:t>
      </w:r>
      <w:r>
        <w:rPr>
          <w:rFonts w:eastAsiaTheme="minorEastAsia"/>
          <w:lang w:eastAsia="zh-TW"/>
        </w:rPr>
        <w:t>oted Perceptron</w:t>
      </w:r>
    </w:p>
    <w:p w14:paraId="66C52F11" w14:textId="1DD65DC5" w:rsidR="00A417DC" w:rsidRDefault="00A417DC" w:rsidP="00A417DC">
      <w:pPr>
        <w:pStyle w:val="a3"/>
      </w:pPr>
      <w:r w:rsidRPr="005B520E">
        <w:t>The</w:t>
      </w:r>
      <w:r>
        <w:t xml:space="preserve"> accuracy is 96%.</w:t>
      </w:r>
    </w:p>
    <w:p w14:paraId="54232B84" w14:textId="4206EBB1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out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43D81825" w14:textId="7E8A9309" w:rsidR="00A417DC" w:rsidRDefault="00A417DC" w:rsidP="00A417DC">
      <w:pPr>
        <w:pStyle w:val="a3"/>
      </w:pPr>
      <w:r w:rsidRPr="005B520E">
        <w:t>The</w:t>
      </w:r>
      <w:r>
        <w:t xml:space="preserve"> accuracy is 88%.</w:t>
      </w:r>
      <w:r w:rsidR="003E5046">
        <w:t xml:space="preserve"> </w:t>
      </w:r>
      <w:r w:rsidR="003E5046" w:rsidRPr="005B520E">
        <w:t>The</w:t>
      </w:r>
      <w:r w:rsidR="003E5046">
        <w:t xml:space="preserve"> margin is larger than that of conventional linear classifier.</w:t>
      </w:r>
    </w:p>
    <w:p w14:paraId="11269983" w14:textId="01DE7D64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0128B14D" w14:textId="309F1B4B" w:rsidR="00A417DC" w:rsidRDefault="00A417DC" w:rsidP="00A417DC">
      <w:pPr>
        <w:pStyle w:val="a3"/>
      </w:pPr>
      <w:r w:rsidRPr="005B520E">
        <w:t>The</w:t>
      </w:r>
      <w:r>
        <w:t xml:space="preserve"> accuracy is 38%.</w:t>
      </w:r>
      <w:r w:rsidR="00BD0FDC">
        <w:t xml:space="preserve"> The weighting value C is 0.1.</w:t>
      </w:r>
    </w:p>
    <w:p w14:paraId="4436EE59" w14:textId="3DC74919" w:rsidR="00A417DC" w:rsidRDefault="00A417DC" w:rsidP="00A417DC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Comparison to sklearn.svm</w:t>
      </w:r>
    </w:p>
    <w:p w14:paraId="2014420F" w14:textId="676EF572" w:rsidR="00A417DC" w:rsidRPr="00A417DC" w:rsidRDefault="00A417DC" w:rsidP="00A417DC">
      <w:pPr>
        <w:pStyle w:val="a3"/>
        <w:rPr>
          <w:rFonts w:eastAsiaTheme="minorEastAsia"/>
          <w:lang w:eastAsia="zh-TW"/>
        </w:rPr>
      </w:pPr>
      <w:r w:rsidRPr="005B520E">
        <w:t>The</w:t>
      </w:r>
      <w:r>
        <w:t xml:space="preserve"> accuracy of </w:t>
      </w:r>
      <w:proofErr w:type="spellStart"/>
      <w:r>
        <w:t>sklearn.svm.SVC</w:t>
      </w:r>
      <w:proofErr w:type="spellEnd"/>
      <w:r>
        <w:t>() is 94%</w:t>
      </w:r>
    </w:p>
    <w:p w14:paraId="45E8D6A0" w14:textId="23FC2D83" w:rsidR="009303D9" w:rsidRDefault="00924E39" w:rsidP="006B6B66">
      <w:pPr>
        <w:pStyle w:val="1"/>
      </w:pPr>
      <w:r>
        <w:t>Results of i</w:t>
      </w:r>
      <w:r w:rsidR="00AD5B23">
        <w:t>mplementation on crx.csv</w:t>
      </w:r>
    </w:p>
    <w:p w14:paraId="4E4DE1E6" w14:textId="77777777" w:rsidR="00924E39" w:rsidRDefault="00924E39" w:rsidP="00924E39">
      <w:pPr>
        <w:pStyle w:val="2"/>
      </w:pPr>
      <w:r>
        <w:t>Linear Classifier</w:t>
      </w:r>
    </w:p>
    <w:p w14:paraId="1CE019B6" w14:textId="259BFCB0" w:rsidR="00924E39" w:rsidRPr="005B520E" w:rsidRDefault="00924E39" w:rsidP="00924E39">
      <w:pPr>
        <w:pStyle w:val="a3"/>
      </w:pPr>
      <w:r>
        <w:t>The accuracy is 76%.</w:t>
      </w:r>
    </w:p>
    <w:p w14:paraId="5C4716D5" w14:textId="39A12049" w:rsidR="00924E39" w:rsidRPr="005B520E" w:rsidRDefault="00924E39" w:rsidP="00924E39">
      <w:pPr>
        <w:pStyle w:val="2"/>
      </w:pPr>
      <w:r>
        <w:t xml:space="preserve">Linear </w:t>
      </w:r>
      <w:r w:rsidR="005D7179">
        <w:t>C</w:t>
      </w:r>
      <w:r>
        <w:t>lassifier with Matrix Form</w:t>
      </w:r>
    </w:p>
    <w:p w14:paraId="2E43E0AB" w14:textId="31C9FC34" w:rsidR="00924E39" w:rsidRDefault="00924E39" w:rsidP="00924E39">
      <w:pPr>
        <w:pStyle w:val="a3"/>
      </w:pPr>
      <w:r w:rsidRPr="005B520E">
        <w:t>The</w:t>
      </w:r>
      <w:r>
        <w:t xml:space="preserve"> accuracy is 53%.</w:t>
      </w:r>
    </w:p>
    <w:p w14:paraId="7D0EBA30" w14:textId="77777777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V</w:t>
      </w:r>
      <w:r>
        <w:rPr>
          <w:rFonts w:eastAsiaTheme="minorEastAsia"/>
          <w:lang w:eastAsia="zh-TW"/>
        </w:rPr>
        <w:t>oted Perceptron</w:t>
      </w:r>
    </w:p>
    <w:p w14:paraId="3909BAE0" w14:textId="13D8A1F2" w:rsidR="00924E39" w:rsidRDefault="00924E39" w:rsidP="00924E39">
      <w:pPr>
        <w:pStyle w:val="a3"/>
      </w:pPr>
      <w:r w:rsidRPr="005B520E">
        <w:t>The</w:t>
      </w:r>
      <w:r>
        <w:t xml:space="preserve"> accuracy is 69%.</w:t>
      </w:r>
    </w:p>
    <w:p w14:paraId="4552EB88" w14:textId="2DCC6644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out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1922972D" w14:textId="49D5271A" w:rsidR="00924E39" w:rsidRDefault="00924E39" w:rsidP="00924E39">
      <w:pPr>
        <w:pStyle w:val="a3"/>
      </w:pPr>
      <w:r w:rsidRPr="005B520E">
        <w:t>The</w:t>
      </w:r>
      <w:r>
        <w:t xml:space="preserve"> accuracy is 67%.</w:t>
      </w:r>
      <w:r w:rsidR="003E5046">
        <w:t xml:space="preserve"> </w:t>
      </w:r>
      <w:r w:rsidR="003E5046" w:rsidRPr="005B520E">
        <w:t>The</w:t>
      </w:r>
      <w:r w:rsidR="003E5046">
        <w:t xml:space="preserve"> margin is larger than that of conventional linear classifier.</w:t>
      </w:r>
    </w:p>
    <w:p w14:paraId="5F0E59DC" w14:textId="3AFC344A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SVM with </w:t>
      </w:r>
      <w:r w:rsidR="00762520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lack </w:t>
      </w:r>
      <w:r w:rsidR="00762520">
        <w:rPr>
          <w:rFonts w:eastAsiaTheme="minorEastAsia"/>
          <w:lang w:eastAsia="zh-TW"/>
        </w:rPr>
        <w:t>V</w:t>
      </w:r>
      <w:r>
        <w:rPr>
          <w:rFonts w:eastAsiaTheme="minorEastAsia"/>
          <w:lang w:eastAsia="zh-TW"/>
        </w:rPr>
        <w:t>ariables</w:t>
      </w:r>
    </w:p>
    <w:p w14:paraId="449A35D2" w14:textId="3C0DB7AC" w:rsidR="00924E39" w:rsidRDefault="00924E39" w:rsidP="00BD0FDC">
      <w:pPr>
        <w:pStyle w:val="a3"/>
      </w:pPr>
      <w:r w:rsidRPr="005B520E">
        <w:t>The</w:t>
      </w:r>
      <w:r>
        <w:t xml:space="preserve"> accuracy is </w:t>
      </w:r>
      <w:r w:rsidR="00EF62B4">
        <w:t>45</w:t>
      </w:r>
      <w:r>
        <w:t>%.</w:t>
      </w:r>
      <w:r w:rsidR="00BD0FDC">
        <w:t xml:space="preserve"> The weighting value C is 0.1.</w:t>
      </w:r>
    </w:p>
    <w:p w14:paraId="6B0F9E84" w14:textId="77777777" w:rsidR="00924E39" w:rsidRDefault="00924E39" w:rsidP="00924E39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Comparison to sklearn.svm</w:t>
      </w:r>
    </w:p>
    <w:p w14:paraId="59F95C11" w14:textId="7E666F33" w:rsidR="00924E39" w:rsidRPr="00924E39" w:rsidRDefault="00924E39" w:rsidP="00924E39">
      <w:pPr>
        <w:pStyle w:val="a3"/>
        <w:rPr>
          <w:rFonts w:eastAsiaTheme="minorEastAsia"/>
          <w:lang w:eastAsia="zh-TW"/>
        </w:rPr>
      </w:pPr>
      <w:r w:rsidRPr="005B520E">
        <w:t>The</w:t>
      </w:r>
      <w:r>
        <w:t xml:space="preserve"> accuracy of </w:t>
      </w:r>
      <w:proofErr w:type="spellStart"/>
      <w:r>
        <w:t>sklearn.svm.SVC</w:t>
      </w:r>
      <w:proofErr w:type="spellEnd"/>
      <w:r>
        <w:t>() is 7</w:t>
      </w:r>
      <w:r w:rsidR="00EF62B4">
        <w:t>2</w:t>
      </w:r>
      <w:r>
        <w:t>%</w:t>
      </w:r>
    </w:p>
    <w:p w14:paraId="262847A5" w14:textId="7C8B7A6B" w:rsidR="009303D9" w:rsidRDefault="00871CF2" w:rsidP="006B6B66">
      <w:pPr>
        <w:pStyle w:val="1"/>
      </w:pPr>
      <w:r>
        <w:t>Table</w:t>
      </w:r>
      <w:r w:rsidR="00BE7667">
        <w:t>s</w:t>
      </w:r>
    </w:p>
    <w:p w14:paraId="2BCF8CFD" w14:textId="63F6C41A" w:rsidR="009303D9" w:rsidRPr="005B520E" w:rsidRDefault="00BE7667">
      <w:pPr>
        <w:pStyle w:val="tablehead"/>
      </w:pPr>
      <w:r>
        <w:t>Comparison</w:t>
      </w:r>
      <w:r w:rsidR="007457B0">
        <w:t>s of Accuracy</w:t>
      </w:r>
    </w:p>
    <w:tbl>
      <w:tblPr>
        <w:tblW w:w="214.1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367"/>
        <w:gridCol w:w="1469"/>
        <w:gridCol w:w="1446"/>
      </w:tblGrid>
      <w:tr w:rsidR="009303D9" w14:paraId="2B3E6F11" w14:textId="77777777" w:rsidTr="00F61FA1">
        <w:trPr>
          <w:cantSplit/>
          <w:trHeight w:val="240"/>
          <w:tblHeader/>
          <w:jc w:val="center"/>
        </w:trPr>
        <w:tc>
          <w:tcPr>
            <w:tcW w:w="68.35pt" w:type="dxa"/>
            <w:vMerge w:val="restart"/>
            <w:vAlign w:val="center"/>
          </w:tcPr>
          <w:p w14:paraId="54608825" w14:textId="33C68043" w:rsidR="009303D9" w:rsidRDefault="00871CF2">
            <w:pPr>
              <w:pStyle w:val="tablecolhead"/>
            </w:pPr>
            <w:r>
              <w:t>Method</w:t>
            </w:r>
          </w:p>
        </w:tc>
        <w:tc>
          <w:tcPr>
            <w:tcW w:w="145.75pt" w:type="dxa"/>
            <w:gridSpan w:val="2"/>
            <w:vAlign w:val="center"/>
          </w:tcPr>
          <w:p w14:paraId="1653E32A" w14:textId="4E98DBE7" w:rsidR="009303D9" w:rsidRDefault="00F61FA1">
            <w:pPr>
              <w:pStyle w:val="tablecolhead"/>
            </w:pPr>
            <w:r>
              <w:t>Accuracy</w:t>
            </w:r>
          </w:p>
        </w:tc>
      </w:tr>
      <w:tr w:rsidR="00A65520" w14:paraId="5ADFC161" w14:textId="77777777" w:rsidTr="00F61FA1">
        <w:trPr>
          <w:cantSplit/>
          <w:trHeight w:val="240"/>
          <w:tblHeader/>
          <w:jc w:val="center"/>
        </w:trPr>
        <w:tc>
          <w:tcPr>
            <w:tcW w:w="68.35pt" w:type="dxa"/>
            <w:vMerge/>
          </w:tcPr>
          <w:p w14:paraId="1537AA7B" w14:textId="77777777" w:rsidR="00A65520" w:rsidRDefault="00A65520">
            <w:pPr>
              <w:rPr>
                <w:sz w:val="16"/>
                <w:szCs w:val="16"/>
              </w:rPr>
            </w:pPr>
          </w:p>
        </w:tc>
        <w:tc>
          <w:tcPr>
            <w:tcW w:w="73.45pt" w:type="dxa"/>
            <w:vAlign w:val="center"/>
          </w:tcPr>
          <w:p w14:paraId="1393F938" w14:textId="683902F9" w:rsidR="00A65520" w:rsidRPr="00A65520" w:rsidRDefault="00A65520">
            <w:pPr>
              <w:pStyle w:val="tablecolsubhead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data.csv</w:t>
            </w:r>
          </w:p>
        </w:tc>
        <w:tc>
          <w:tcPr>
            <w:tcW w:w="72.30pt" w:type="dxa"/>
            <w:vAlign w:val="center"/>
          </w:tcPr>
          <w:p w14:paraId="2ECC863A" w14:textId="6F6AE7B7" w:rsidR="00A65520" w:rsidRPr="00F61FA1" w:rsidRDefault="00F61FA1">
            <w:pPr>
              <w:pStyle w:val="tablecolsubhead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crx.csv</w:t>
            </w:r>
          </w:p>
        </w:tc>
      </w:tr>
      <w:tr w:rsidR="00A65520" w14:paraId="1469EEEC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550A79EF" w14:textId="2808BA3E" w:rsidR="00A65520" w:rsidRDefault="00F61FA1" w:rsidP="00F61FA1">
            <w:pPr>
              <w:pStyle w:val="tablecopy"/>
              <w:jc w:val="center"/>
              <w:rPr>
                <w:sz w:val="8"/>
                <w:szCs w:val="8"/>
              </w:rPr>
            </w:pPr>
            <w:r>
              <w:t>Linear Classifier</w:t>
            </w:r>
          </w:p>
        </w:tc>
        <w:tc>
          <w:tcPr>
            <w:tcW w:w="73.45pt" w:type="dxa"/>
            <w:vAlign w:val="center"/>
          </w:tcPr>
          <w:p w14:paraId="0DF49B8C" w14:textId="5D41CC40" w:rsidR="00A65520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2</w:t>
            </w:r>
          </w:p>
        </w:tc>
        <w:tc>
          <w:tcPr>
            <w:tcW w:w="72.30pt" w:type="dxa"/>
            <w:vAlign w:val="center"/>
          </w:tcPr>
          <w:p w14:paraId="7BFFF58A" w14:textId="61995DBC" w:rsidR="00A65520" w:rsidRPr="00F61FA1" w:rsidRDefault="00F61FA1" w:rsidP="00F61FA1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76</w:t>
            </w:r>
          </w:p>
        </w:tc>
      </w:tr>
      <w:tr w:rsidR="00A65520" w14:paraId="06E6B0BC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5A5007BD" w14:textId="2DDCBBAF" w:rsidR="00A65520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inear Classifier with Matrix Form</w:t>
            </w:r>
          </w:p>
        </w:tc>
        <w:tc>
          <w:tcPr>
            <w:tcW w:w="73.45pt" w:type="dxa"/>
            <w:vAlign w:val="center"/>
          </w:tcPr>
          <w:p w14:paraId="4B45C330" w14:textId="13A6A19B" w:rsidR="00A65520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6</w:t>
            </w:r>
          </w:p>
        </w:tc>
        <w:tc>
          <w:tcPr>
            <w:tcW w:w="72.30pt" w:type="dxa"/>
            <w:vAlign w:val="center"/>
          </w:tcPr>
          <w:p w14:paraId="4E5DE6FF" w14:textId="65CAFA1F" w:rsidR="00A65520" w:rsidRPr="00F61FA1" w:rsidRDefault="00F61FA1" w:rsidP="00F61FA1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3</w:t>
            </w:r>
          </w:p>
        </w:tc>
      </w:tr>
      <w:tr w:rsidR="00A65520" w14:paraId="69B701C7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3BD33463" w14:textId="020D0BCE" w:rsidR="00A65520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73.45pt" w:type="dxa"/>
            <w:vAlign w:val="center"/>
          </w:tcPr>
          <w:p w14:paraId="308D93D8" w14:textId="54A73D78" w:rsidR="00A65520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6</w:t>
            </w:r>
          </w:p>
        </w:tc>
        <w:tc>
          <w:tcPr>
            <w:tcW w:w="72.30pt" w:type="dxa"/>
            <w:vAlign w:val="center"/>
          </w:tcPr>
          <w:p w14:paraId="426D8768" w14:textId="620C95D3" w:rsidR="00A65520" w:rsidRPr="00F61FA1" w:rsidRDefault="00F61FA1" w:rsidP="00F61FA1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9</w:t>
            </w:r>
          </w:p>
        </w:tc>
      </w:tr>
      <w:tr w:rsidR="00A65520" w14:paraId="764D51EF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7450D427" w14:textId="5CE116DC" w:rsidR="00A65520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VM without slack variables</w:t>
            </w:r>
          </w:p>
        </w:tc>
        <w:tc>
          <w:tcPr>
            <w:tcW w:w="73.45pt" w:type="dxa"/>
            <w:vAlign w:val="center"/>
          </w:tcPr>
          <w:p w14:paraId="5BE7C969" w14:textId="7BDD1942" w:rsidR="00A65520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88</w:t>
            </w:r>
          </w:p>
        </w:tc>
        <w:tc>
          <w:tcPr>
            <w:tcW w:w="72.30pt" w:type="dxa"/>
            <w:vAlign w:val="center"/>
          </w:tcPr>
          <w:p w14:paraId="6626BB0D" w14:textId="1D1B7A8C" w:rsidR="00A65520" w:rsidRPr="00F61FA1" w:rsidRDefault="00F61FA1" w:rsidP="00F61FA1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7</w:t>
            </w:r>
          </w:p>
        </w:tc>
      </w:tr>
      <w:tr w:rsidR="00F61FA1" w14:paraId="45EBBC1C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7F5D4478" w14:textId="19480412" w:rsid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VM with slack variables</w:t>
            </w:r>
          </w:p>
        </w:tc>
        <w:tc>
          <w:tcPr>
            <w:tcW w:w="73.45pt" w:type="dxa"/>
            <w:vAlign w:val="center"/>
          </w:tcPr>
          <w:p w14:paraId="3818B7E4" w14:textId="57D5539A" w:rsidR="00F61FA1" w:rsidRP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38</w:t>
            </w:r>
          </w:p>
        </w:tc>
        <w:tc>
          <w:tcPr>
            <w:tcW w:w="72.30pt" w:type="dxa"/>
            <w:vAlign w:val="center"/>
          </w:tcPr>
          <w:p w14:paraId="275368E4" w14:textId="482BBA14" w:rsidR="00F61FA1" w:rsidRPr="00EF62B4" w:rsidRDefault="00EF62B4" w:rsidP="00F61FA1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5</w:t>
            </w:r>
          </w:p>
        </w:tc>
      </w:tr>
      <w:tr w:rsidR="00F61FA1" w14:paraId="47412413" w14:textId="77777777" w:rsidTr="00F61FA1">
        <w:trPr>
          <w:trHeight w:val="320"/>
          <w:jc w:val="center"/>
        </w:trPr>
        <w:tc>
          <w:tcPr>
            <w:tcW w:w="68.35pt" w:type="dxa"/>
            <w:vAlign w:val="center"/>
          </w:tcPr>
          <w:p w14:paraId="3F677099" w14:textId="133A7606" w:rsid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klearn.svm.SVC</w:t>
            </w:r>
          </w:p>
        </w:tc>
        <w:tc>
          <w:tcPr>
            <w:tcW w:w="73.45pt" w:type="dxa"/>
            <w:vAlign w:val="center"/>
          </w:tcPr>
          <w:p w14:paraId="7E577D69" w14:textId="61070946" w:rsidR="00F61FA1" w:rsidRDefault="00F61FA1" w:rsidP="00F61FA1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</w:t>
            </w:r>
            <w:r>
              <w:rPr>
                <w:rFonts w:eastAsiaTheme="minorEastAsia"/>
                <w:lang w:eastAsia="zh-TW"/>
              </w:rPr>
              <w:t>.94</w:t>
            </w:r>
          </w:p>
        </w:tc>
        <w:tc>
          <w:tcPr>
            <w:tcW w:w="72.30pt" w:type="dxa"/>
            <w:vAlign w:val="center"/>
          </w:tcPr>
          <w:p w14:paraId="7D73318F" w14:textId="2EC2D0E4" w:rsidR="00F61FA1" w:rsidRPr="00F61FA1" w:rsidRDefault="00F61FA1" w:rsidP="00F61FA1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7</w:t>
            </w:r>
            <w:r w:rsidR="00EF62B4">
              <w:rPr>
                <w:rFonts w:eastAsiaTheme="minorEastAsia"/>
                <w:sz w:val="16"/>
                <w:szCs w:val="16"/>
                <w:lang w:eastAsia="zh-TW"/>
              </w:rPr>
              <w:t>2</w:t>
            </w:r>
          </w:p>
        </w:tc>
      </w:tr>
    </w:tbl>
    <w:p w14:paraId="782A4451" w14:textId="16D5FC89" w:rsidR="0080791D" w:rsidRDefault="00EF62B4" w:rsidP="00EF62B4">
      <w:pPr>
        <w:pStyle w:val="1"/>
      </w:pPr>
      <w:r>
        <w:t>References</w:t>
      </w:r>
    </w:p>
    <w:p w14:paraId="3FDC2758" w14:textId="77777777" w:rsidR="009303D9" w:rsidRPr="005B520E" w:rsidRDefault="009303D9"/>
    <w:p w14:paraId="03966438" w14:textId="77777777" w:rsidR="005D472A" w:rsidRDefault="005D472A" w:rsidP="005D472A">
      <w:pPr>
        <w:pStyle w:val="references"/>
        <w:ind w:start="17.70pt" w:hanging="17.70pt"/>
        <w:jc w:val="start"/>
      </w:pPr>
      <w:r>
        <w:t>Ford Combs</w:t>
      </w:r>
      <w:r w:rsidR="009303D9">
        <w:t>, “</w:t>
      </w:r>
      <w:r w:rsidRPr="005D472A">
        <w:t>SVM from scratch: step by step in Python</w:t>
      </w:r>
      <w:r w:rsidR="009303D9">
        <w:t>”</w:t>
      </w:r>
      <w:r>
        <w:t>,</w:t>
      </w:r>
    </w:p>
    <w:p w14:paraId="176BD3B3" w14:textId="77777777" w:rsidR="005D472A" w:rsidRDefault="005D472A" w:rsidP="005D472A">
      <w:pPr>
        <w:pStyle w:val="references"/>
        <w:numPr>
          <w:ilvl w:val="0"/>
          <w:numId w:val="0"/>
        </w:numPr>
        <w:ind w:start="17.70pt"/>
        <w:jc w:val="start"/>
      </w:pPr>
      <w:r>
        <w:t>article site:</w:t>
      </w:r>
      <w:r w:rsidRPr="005D472A">
        <w:t xml:space="preserve"> </w:t>
      </w:r>
      <w:hyperlink r:id="rId10" w:history="1">
        <w:r w:rsidRPr="00094B44">
          <w:rPr>
            <w:rStyle w:val="a9"/>
          </w:rPr>
          <w:t>https://fordcombs.medium.com/svm-from-scratch-step-by-step-in-python-f1e2d5b9c5be</w:t>
        </w:r>
      </w:hyperlink>
      <w:r>
        <w:t>,</w:t>
      </w:r>
    </w:p>
    <w:p w14:paraId="7BDE3D7F" w14:textId="2694559E" w:rsidR="009303D9" w:rsidRDefault="005D472A" w:rsidP="005D472A">
      <w:pPr>
        <w:pStyle w:val="references"/>
        <w:numPr>
          <w:ilvl w:val="0"/>
          <w:numId w:val="0"/>
        </w:numPr>
        <w:ind w:start="17.70pt"/>
        <w:jc w:val="start"/>
      </w:pPr>
      <w:r>
        <w:t xml:space="preserve">Github: </w:t>
      </w:r>
      <w:hyperlink r:id="rId11" w:history="1">
        <w:r w:rsidRPr="00094B44">
          <w:rPr>
            <w:rStyle w:val="a9"/>
          </w:rPr>
          <w:t>https://github.com/frodoCombs/SVM_tutorials</w:t>
        </w:r>
      </w:hyperlink>
      <w:r>
        <w:t>.</w:t>
      </w:r>
    </w:p>
    <w:p w14:paraId="17EA2BDF" w14:textId="76A9F44A" w:rsidR="009303D9" w:rsidRDefault="005D472A" w:rsidP="005D472A">
      <w:pPr>
        <w:pStyle w:val="references"/>
        <w:ind w:start="17.70pt" w:hanging="17.70pt"/>
        <w:jc w:val="start"/>
      </w:pPr>
      <w:r>
        <w:lastRenderedPageBreak/>
        <w:t>Sidharth</w:t>
      </w:r>
      <w:r w:rsidR="009303D9">
        <w:t xml:space="preserve">, </w:t>
      </w:r>
      <w:r>
        <w:t>“</w:t>
      </w:r>
      <w:r w:rsidRPr="005D472A">
        <w:t>Implementing Support Vector Machine Algorithm from Scratch in Python</w:t>
      </w:r>
      <w:r>
        <w:t>”</w:t>
      </w:r>
      <w:r w:rsidR="009303D9">
        <w:t>,</w:t>
      </w:r>
      <w:r>
        <w:t xml:space="preserve"> </w:t>
      </w:r>
      <w:hyperlink r:id="rId12" w:history="1">
        <w:r w:rsidRPr="00094B44">
          <w:rPr>
            <w:rStyle w:val="a9"/>
          </w:rPr>
          <w:t>https://www.pycodemates.com/2022/10/implementing-SVM-from-scratch-in-python.html</w:t>
        </w:r>
      </w:hyperlink>
      <w:r>
        <w:t>.</w:t>
      </w:r>
    </w:p>
    <w:p w14:paraId="010377A9" w14:textId="77777777" w:rsidR="005D472A" w:rsidRDefault="005D472A" w:rsidP="0004781E">
      <w:pPr>
        <w:pStyle w:val="references"/>
        <w:ind w:start="17.70pt" w:hanging="17.70pt"/>
      </w:pPr>
      <w:r>
        <w:t>vamc-stash</w:t>
      </w:r>
      <w:r w:rsidR="009303D9">
        <w:t xml:space="preserve">, </w:t>
      </w:r>
      <w:r>
        <w:t>“Support-Vector-Machines”,</w:t>
      </w:r>
    </w:p>
    <w:p w14:paraId="0DA1D1DF" w14:textId="3AE422DA" w:rsidR="009303D9" w:rsidRDefault="00000000" w:rsidP="005D472A">
      <w:pPr>
        <w:pStyle w:val="references"/>
        <w:numPr>
          <w:ilvl w:val="0"/>
          <w:numId w:val="0"/>
        </w:numPr>
        <w:ind w:start="17.70pt"/>
      </w:pPr>
      <w:hyperlink r:id="rId13" w:history="1">
        <w:r w:rsidR="005D472A" w:rsidRPr="00094B44">
          <w:rPr>
            <w:rStyle w:val="a9"/>
          </w:rPr>
          <w:t>https://github.com/vamc-stash/Support-Vector-Machines</w:t>
        </w:r>
      </w:hyperlink>
      <w:r w:rsidR="005D472A">
        <w:t>.</w:t>
      </w:r>
    </w:p>
    <w:p w14:paraId="231B48DD" w14:textId="77777777" w:rsidR="00DC4055" w:rsidRDefault="00DC4055" w:rsidP="0004781E">
      <w:pPr>
        <w:pStyle w:val="references"/>
        <w:ind w:start="17.70pt" w:hanging="17.70pt"/>
      </w:pPr>
      <w:r>
        <w:t>vpcsilva</w:t>
      </w:r>
      <w:r w:rsidR="009303D9">
        <w:t>, “</w:t>
      </w:r>
      <w:r>
        <w:t>voted-perceptron</w:t>
      </w:r>
      <w:r w:rsidR="009303D9">
        <w:t>”</w:t>
      </w:r>
      <w:r>
        <w:t>,</w:t>
      </w:r>
    </w:p>
    <w:p w14:paraId="13FD12E9" w14:textId="28ED6B83" w:rsidR="009303D9" w:rsidRDefault="00000000" w:rsidP="00DC4055">
      <w:pPr>
        <w:pStyle w:val="references"/>
        <w:numPr>
          <w:ilvl w:val="0"/>
          <w:numId w:val="0"/>
        </w:numPr>
        <w:ind w:start="17.70pt"/>
      </w:pPr>
      <w:hyperlink r:id="rId14" w:history="1">
        <w:r w:rsidR="00DC4055" w:rsidRPr="00094B44">
          <w:rPr>
            <w:rStyle w:val="a9"/>
          </w:rPr>
          <w:t>https://github.com/vpcsilva/voted-perceptron</w:t>
        </w:r>
      </w:hyperlink>
      <w:r w:rsidR="00DC4055">
        <w:t>.</w:t>
      </w:r>
    </w:p>
    <w:p w14:paraId="37DD4448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63606699" w14:textId="77777777" w:rsidR="00836367" w:rsidRDefault="00836367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14C0C999" w14:textId="77777777" w:rsidR="00763C35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5678ACD4" w14:textId="77777777" w:rsidR="00763C35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6BB9FC66" w14:textId="77777777" w:rsidR="00763C35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E914EF6" w14:textId="6E8B293D" w:rsidR="00763C35" w:rsidRPr="00F96569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763C3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78F14EC" w14:textId="38D9372D" w:rsidR="009303D9" w:rsidRDefault="009303D9" w:rsidP="00763C35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A1FF600" w14:textId="77777777" w:rsidR="004E478E" w:rsidRDefault="004E478E" w:rsidP="001A3B3D">
      <w:r>
        <w:separator/>
      </w:r>
    </w:p>
  </w:endnote>
  <w:endnote w:type="continuationSeparator" w:id="0">
    <w:p w14:paraId="3F64A684" w14:textId="77777777" w:rsidR="004E478E" w:rsidRDefault="004E478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E4ED2B0" w14:textId="69E1CE1A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92599AE" w14:textId="77777777" w:rsidR="004E478E" w:rsidRDefault="004E478E" w:rsidP="001A3B3D">
      <w:r>
        <w:separator/>
      </w:r>
    </w:p>
  </w:footnote>
  <w:footnote w:type="continuationSeparator" w:id="0">
    <w:p w14:paraId="291424CA" w14:textId="77777777" w:rsidR="004E478E" w:rsidRDefault="004E478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BFD277E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9F51294"/>
    <w:multiLevelType w:val="hybridMultilevel"/>
    <w:tmpl w:val="CAC0A582"/>
    <w:lvl w:ilvl="0" w:tplc="4152424C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40pt" w:hanging="24pt"/>
      </w:pPr>
    </w:lvl>
    <w:lvl w:ilvl="2" w:tplc="0409001B" w:tentative="1">
      <w:start w:val="1"/>
      <w:numFmt w:val="lowerRoman"/>
      <w:lvlText w:val="%3."/>
      <w:lvlJc w:val="end"/>
      <w:pPr>
        <w:ind w:start="86.40pt" w:hanging="24pt"/>
      </w:pPr>
    </w:lvl>
    <w:lvl w:ilvl="3" w:tplc="0409000F" w:tentative="1">
      <w:start w:val="1"/>
      <w:numFmt w:val="decimal"/>
      <w:lvlText w:val="%4."/>
      <w:lvlJc w:val="start"/>
      <w:pPr>
        <w:ind w:start="110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40pt" w:hanging="24pt"/>
      </w:pPr>
    </w:lvl>
    <w:lvl w:ilvl="5" w:tplc="0409001B" w:tentative="1">
      <w:start w:val="1"/>
      <w:numFmt w:val="lowerRoman"/>
      <w:lvlText w:val="%6."/>
      <w:lvlJc w:val="end"/>
      <w:pPr>
        <w:ind w:start="158.40pt" w:hanging="24pt"/>
      </w:pPr>
    </w:lvl>
    <w:lvl w:ilvl="6" w:tplc="0409000F" w:tentative="1">
      <w:start w:val="1"/>
      <w:numFmt w:val="decimal"/>
      <w:lvlText w:val="%7."/>
      <w:lvlJc w:val="start"/>
      <w:pPr>
        <w:ind w:start="182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40pt" w:hanging="24pt"/>
      </w:pPr>
    </w:lvl>
    <w:lvl w:ilvl="8" w:tplc="0409001B" w:tentative="1">
      <w:start w:val="1"/>
      <w:numFmt w:val="lowerRoman"/>
      <w:lvlText w:val="%9."/>
      <w:lvlJc w:val="end"/>
      <w:pPr>
        <w:ind w:start="230.40pt" w:hanging="24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0998722">
    <w:abstractNumId w:val="14"/>
  </w:num>
  <w:num w:numId="2" w16cid:durableId="903953287">
    <w:abstractNumId w:val="20"/>
  </w:num>
  <w:num w:numId="3" w16cid:durableId="1578243687">
    <w:abstractNumId w:val="13"/>
  </w:num>
  <w:num w:numId="4" w16cid:durableId="80109225">
    <w:abstractNumId w:val="16"/>
  </w:num>
  <w:num w:numId="5" w16cid:durableId="618561416">
    <w:abstractNumId w:val="16"/>
  </w:num>
  <w:num w:numId="6" w16cid:durableId="710109199">
    <w:abstractNumId w:val="16"/>
  </w:num>
  <w:num w:numId="7" w16cid:durableId="278224282">
    <w:abstractNumId w:val="16"/>
  </w:num>
  <w:num w:numId="8" w16cid:durableId="1681538711">
    <w:abstractNumId w:val="19"/>
  </w:num>
  <w:num w:numId="9" w16cid:durableId="1577930805">
    <w:abstractNumId w:val="21"/>
  </w:num>
  <w:num w:numId="10" w16cid:durableId="1106341787">
    <w:abstractNumId w:val="15"/>
  </w:num>
  <w:num w:numId="11" w16cid:durableId="363332843">
    <w:abstractNumId w:val="12"/>
  </w:num>
  <w:num w:numId="12" w16cid:durableId="504830653">
    <w:abstractNumId w:val="11"/>
  </w:num>
  <w:num w:numId="13" w16cid:durableId="1463422545">
    <w:abstractNumId w:val="0"/>
  </w:num>
  <w:num w:numId="14" w16cid:durableId="249047497">
    <w:abstractNumId w:val="10"/>
  </w:num>
  <w:num w:numId="15" w16cid:durableId="673069302">
    <w:abstractNumId w:val="8"/>
  </w:num>
  <w:num w:numId="16" w16cid:durableId="1249121724">
    <w:abstractNumId w:val="7"/>
  </w:num>
  <w:num w:numId="17" w16cid:durableId="679547632">
    <w:abstractNumId w:val="6"/>
  </w:num>
  <w:num w:numId="18" w16cid:durableId="1227297633">
    <w:abstractNumId w:val="5"/>
  </w:num>
  <w:num w:numId="19" w16cid:durableId="1417675097">
    <w:abstractNumId w:val="9"/>
  </w:num>
  <w:num w:numId="20" w16cid:durableId="986129084">
    <w:abstractNumId w:val="4"/>
  </w:num>
  <w:num w:numId="21" w16cid:durableId="1260524974">
    <w:abstractNumId w:val="3"/>
  </w:num>
  <w:num w:numId="22" w16cid:durableId="1937051079">
    <w:abstractNumId w:val="2"/>
  </w:num>
  <w:num w:numId="23" w16cid:durableId="687636057">
    <w:abstractNumId w:val="1"/>
  </w:num>
  <w:num w:numId="24" w16cid:durableId="2141915214">
    <w:abstractNumId w:val="17"/>
  </w:num>
  <w:num w:numId="25" w16cid:durableId="1164399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bordersDoNotSurroundHeader/>
  <w:bordersDoNotSurroundFooter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ADA"/>
    <w:rsid w:val="0004781E"/>
    <w:rsid w:val="0008758A"/>
    <w:rsid w:val="000C1E68"/>
    <w:rsid w:val="001242E0"/>
    <w:rsid w:val="001A2EFD"/>
    <w:rsid w:val="001A3B3D"/>
    <w:rsid w:val="001B67DC"/>
    <w:rsid w:val="002254A9"/>
    <w:rsid w:val="00233D97"/>
    <w:rsid w:val="002347A2"/>
    <w:rsid w:val="002850E3"/>
    <w:rsid w:val="003503FD"/>
    <w:rsid w:val="00354FCF"/>
    <w:rsid w:val="003A19E2"/>
    <w:rsid w:val="003B2B40"/>
    <w:rsid w:val="003B4E04"/>
    <w:rsid w:val="003E5046"/>
    <w:rsid w:val="003F5A08"/>
    <w:rsid w:val="00420716"/>
    <w:rsid w:val="004325FB"/>
    <w:rsid w:val="004432BA"/>
    <w:rsid w:val="0044407E"/>
    <w:rsid w:val="00447BB9"/>
    <w:rsid w:val="0046031D"/>
    <w:rsid w:val="00473AC9"/>
    <w:rsid w:val="0047736B"/>
    <w:rsid w:val="00481DC8"/>
    <w:rsid w:val="004D2213"/>
    <w:rsid w:val="004D72B5"/>
    <w:rsid w:val="004E478E"/>
    <w:rsid w:val="00551B7F"/>
    <w:rsid w:val="00552863"/>
    <w:rsid w:val="0056610F"/>
    <w:rsid w:val="00575BCA"/>
    <w:rsid w:val="005B0344"/>
    <w:rsid w:val="005B520E"/>
    <w:rsid w:val="005D472A"/>
    <w:rsid w:val="005D7179"/>
    <w:rsid w:val="005E2800"/>
    <w:rsid w:val="00605825"/>
    <w:rsid w:val="00645D22"/>
    <w:rsid w:val="00651A08"/>
    <w:rsid w:val="00654204"/>
    <w:rsid w:val="00670434"/>
    <w:rsid w:val="006B6B66"/>
    <w:rsid w:val="006C105A"/>
    <w:rsid w:val="006F6D3D"/>
    <w:rsid w:val="00715BEA"/>
    <w:rsid w:val="00740EEA"/>
    <w:rsid w:val="007457B0"/>
    <w:rsid w:val="00762520"/>
    <w:rsid w:val="00763C35"/>
    <w:rsid w:val="00794804"/>
    <w:rsid w:val="007B33F1"/>
    <w:rsid w:val="007B6DDA"/>
    <w:rsid w:val="007B7A3C"/>
    <w:rsid w:val="007C0308"/>
    <w:rsid w:val="007C2FF2"/>
    <w:rsid w:val="007D2A41"/>
    <w:rsid w:val="007D6232"/>
    <w:rsid w:val="007F1F99"/>
    <w:rsid w:val="007F768F"/>
    <w:rsid w:val="0080791D"/>
    <w:rsid w:val="00836367"/>
    <w:rsid w:val="00840160"/>
    <w:rsid w:val="00871CF2"/>
    <w:rsid w:val="00873603"/>
    <w:rsid w:val="008A2C7D"/>
    <w:rsid w:val="008B6524"/>
    <w:rsid w:val="008C4B23"/>
    <w:rsid w:val="008F6E2C"/>
    <w:rsid w:val="00924E39"/>
    <w:rsid w:val="009303D9"/>
    <w:rsid w:val="00933C64"/>
    <w:rsid w:val="00972203"/>
    <w:rsid w:val="009F1D79"/>
    <w:rsid w:val="00A059B3"/>
    <w:rsid w:val="00A417DC"/>
    <w:rsid w:val="00A65520"/>
    <w:rsid w:val="00AD5B23"/>
    <w:rsid w:val="00AE3409"/>
    <w:rsid w:val="00B11A60"/>
    <w:rsid w:val="00B22613"/>
    <w:rsid w:val="00B44A76"/>
    <w:rsid w:val="00B64805"/>
    <w:rsid w:val="00B768D1"/>
    <w:rsid w:val="00BA1025"/>
    <w:rsid w:val="00BC3420"/>
    <w:rsid w:val="00BD0FDC"/>
    <w:rsid w:val="00BD670B"/>
    <w:rsid w:val="00BE7667"/>
    <w:rsid w:val="00BE7D3C"/>
    <w:rsid w:val="00BF5FF6"/>
    <w:rsid w:val="00C0207F"/>
    <w:rsid w:val="00C122D7"/>
    <w:rsid w:val="00C16117"/>
    <w:rsid w:val="00C3075A"/>
    <w:rsid w:val="00C31BA4"/>
    <w:rsid w:val="00C919A4"/>
    <w:rsid w:val="00CA4392"/>
    <w:rsid w:val="00CC393F"/>
    <w:rsid w:val="00CC448F"/>
    <w:rsid w:val="00CD48C7"/>
    <w:rsid w:val="00D2176E"/>
    <w:rsid w:val="00D632BE"/>
    <w:rsid w:val="00D72D06"/>
    <w:rsid w:val="00D7522C"/>
    <w:rsid w:val="00D7536F"/>
    <w:rsid w:val="00D76668"/>
    <w:rsid w:val="00DA737E"/>
    <w:rsid w:val="00DC4055"/>
    <w:rsid w:val="00E07383"/>
    <w:rsid w:val="00E165BC"/>
    <w:rsid w:val="00E61E12"/>
    <w:rsid w:val="00E7596C"/>
    <w:rsid w:val="00E878F2"/>
    <w:rsid w:val="00EA0812"/>
    <w:rsid w:val="00EB31B7"/>
    <w:rsid w:val="00EB5A04"/>
    <w:rsid w:val="00ED0149"/>
    <w:rsid w:val="00EF62B4"/>
    <w:rsid w:val="00EF7DE3"/>
    <w:rsid w:val="00F03103"/>
    <w:rsid w:val="00F271DE"/>
    <w:rsid w:val="00F47843"/>
    <w:rsid w:val="00F61FA1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51A58D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character" w:styleId="a9">
    <w:name w:val="Hyperlink"/>
    <w:basedOn w:val="a0"/>
    <w:rsid w:val="008401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42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github.com/vamc-stash/Support-Vector-Machines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pycodemates.com/2022/10/implementing-SVM-from-scratch-in-python.html" TargetMode="Externa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github.com/frodoCombs/SVM_tutorials" TargetMode="Externa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yperlink" Target="https://fordcombs.medium.com/svm-from-scratch-step-by-step-in-python-f1e2d5b9c5be" TargetMode="External"/><Relationship Id="rId4" Type="http://purl.oclc.org/ooxml/officeDocument/relationships/settings" Target="settings.xml"/><Relationship Id="rId9" Type="http://purl.oclc.org/ooxml/officeDocument/relationships/hyperlink" Target="https://github.com/butterfly2012010/MachineLearning-HW1" TargetMode="External"/><Relationship Id="rId14" Type="http://purl.oclc.org/ooxml/officeDocument/relationships/hyperlink" Target="https://github.com/vpcsilva/voted-perceptron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73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曾以諾</cp:lastModifiedBy>
  <cp:revision>31</cp:revision>
  <dcterms:created xsi:type="dcterms:W3CDTF">2019-01-08T18:42:00Z</dcterms:created>
  <dcterms:modified xsi:type="dcterms:W3CDTF">2022-10-23T14:09:00Z</dcterms:modified>
</cp:coreProperties>
</file>